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1518" w14:textId="22CB5311" w:rsidR="003504C5" w:rsidRDefault="001B1E68" w:rsidP="003504C5">
      <w:pPr>
        <w:spacing w:before="120" w:after="120"/>
        <w:jc w:val="center"/>
        <w:rPr>
          <w:rFonts w:ascii="Arial" w:eastAsia="MS Mincho" w:hAnsi="Arial"/>
          <w:b/>
          <w:sz w:val="32"/>
          <w:szCs w:val="32"/>
          <w:lang w:val="en-US"/>
        </w:rPr>
      </w:pPr>
      <w:r>
        <w:rPr>
          <w:rFonts w:ascii="Arial" w:eastAsia="MS Mincho" w:hAnsi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042D3402" wp14:editId="59B22892">
            <wp:simplePos x="0" y="0"/>
            <wp:positionH relativeFrom="column">
              <wp:posOffset>387985</wp:posOffset>
            </wp:positionH>
            <wp:positionV relativeFrom="paragraph">
              <wp:posOffset>-108585</wp:posOffset>
            </wp:positionV>
            <wp:extent cx="690880" cy="70675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4C5" w:rsidRPr="003504C5">
        <w:rPr>
          <w:rFonts w:ascii="Arial" w:eastAsia="MS Mincho" w:hAnsi="Arial"/>
          <w:b/>
          <w:sz w:val="32"/>
          <w:szCs w:val="32"/>
          <w:lang w:val="en-US"/>
        </w:rPr>
        <w:t>Smithy Bridge Primary School</w:t>
      </w:r>
    </w:p>
    <w:p w14:paraId="3BB4283D" w14:textId="77777777" w:rsidR="00CC3151" w:rsidRPr="003504C5" w:rsidRDefault="00CC3151" w:rsidP="003504C5">
      <w:pPr>
        <w:spacing w:before="120" w:after="120"/>
        <w:jc w:val="center"/>
        <w:rPr>
          <w:rFonts w:ascii="Arial" w:eastAsia="MS Mincho" w:hAnsi="Arial"/>
          <w:b/>
          <w:sz w:val="32"/>
          <w:szCs w:val="32"/>
          <w:lang w:val="en-US"/>
        </w:rPr>
      </w:pPr>
      <w:r>
        <w:rPr>
          <w:rFonts w:ascii="Arial" w:eastAsia="MS Mincho" w:hAnsi="Arial"/>
          <w:b/>
          <w:sz w:val="32"/>
          <w:szCs w:val="32"/>
          <w:lang w:val="en-US"/>
        </w:rPr>
        <w:t>Job Description</w:t>
      </w:r>
    </w:p>
    <w:p w14:paraId="09788301" w14:textId="77777777" w:rsidR="003504C5" w:rsidRDefault="003504C5" w:rsidP="003504C5">
      <w:pPr>
        <w:spacing w:after="120" w:line="360" w:lineRule="auto"/>
        <w:rPr>
          <w:rFonts w:ascii="Arial" w:eastAsia="MS Mincho" w:hAnsi="Arial"/>
          <w:b/>
          <w:lang w:val="en-US"/>
        </w:rPr>
      </w:pPr>
    </w:p>
    <w:p w14:paraId="6F4684D8" w14:textId="77777777" w:rsidR="00DD7BCE" w:rsidRPr="00DD7BCE" w:rsidRDefault="00DD7BCE" w:rsidP="00DD7BCE">
      <w:pPr>
        <w:spacing w:after="120" w:line="360" w:lineRule="auto"/>
        <w:rPr>
          <w:rFonts w:ascii="Arial" w:eastAsia="MS Mincho" w:hAnsi="Arial"/>
          <w:b/>
          <w:lang w:val="en-US"/>
        </w:rPr>
      </w:pPr>
      <w:r w:rsidRPr="00DD7BCE">
        <w:rPr>
          <w:rFonts w:ascii="Arial" w:eastAsia="MS Mincho" w:hAnsi="Arial"/>
          <w:b/>
          <w:lang w:val="en-US"/>
        </w:rPr>
        <w:t>Job details</w:t>
      </w:r>
    </w:p>
    <w:p w14:paraId="7F63373E" w14:textId="77777777" w:rsidR="00DD7BCE" w:rsidRPr="00CC3151" w:rsidRDefault="00DD7BCE" w:rsidP="00DD7BCE">
      <w:pPr>
        <w:spacing w:after="120" w:line="360" w:lineRule="auto"/>
        <w:rPr>
          <w:rFonts w:ascii="Arial" w:eastAsia="MS Mincho" w:hAnsi="Arial" w:cs="Arial"/>
          <w:sz w:val="20"/>
          <w:szCs w:val="20"/>
          <w:lang w:val="en-US"/>
        </w:rPr>
      </w:pPr>
      <w:r w:rsidRPr="00DD7BCE">
        <w:rPr>
          <w:rFonts w:ascii="Arial" w:eastAsia="MS Mincho" w:hAnsi="Arial" w:cs="Arial"/>
          <w:b/>
          <w:sz w:val="20"/>
          <w:szCs w:val="20"/>
          <w:lang w:val="en-US"/>
        </w:rPr>
        <w:t xml:space="preserve">Job title: </w:t>
      </w:r>
      <w:r w:rsidRPr="00CC3151">
        <w:rPr>
          <w:rFonts w:ascii="Arial" w:eastAsia="MS Mincho" w:hAnsi="Arial" w:cs="Arial"/>
          <w:sz w:val="20"/>
          <w:szCs w:val="20"/>
          <w:lang w:val="en-US"/>
        </w:rPr>
        <w:t>Teacher</w:t>
      </w:r>
      <w:r w:rsidR="002B29AF">
        <w:rPr>
          <w:rFonts w:ascii="Arial" w:eastAsia="MS Mincho" w:hAnsi="Arial" w:cs="Arial"/>
          <w:sz w:val="20"/>
          <w:szCs w:val="20"/>
          <w:lang w:val="en-US"/>
        </w:rPr>
        <w:t xml:space="preserve"> </w:t>
      </w:r>
      <w:r w:rsidR="00843A09">
        <w:rPr>
          <w:rFonts w:ascii="Arial" w:eastAsia="MS Mincho" w:hAnsi="Arial" w:cs="Arial"/>
          <w:sz w:val="20"/>
          <w:szCs w:val="20"/>
          <w:lang w:val="en-US"/>
        </w:rPr>
        <w:t xml:space="preserve"> (EYFS - nursery</w:t>
      </w:r>
      <w:r w:rsidR="002B29AF">
        <w:rPr>
          <w:rFonts w:ascii="Arial" w:eastAsia="MS Mincho" w:hAnsi="Arial" w:cs="Arial"/>
          <w:sz w:val="20"/>
          <w:szCs w:val="20"/>
          <w:lang w:val="en-US"/>
        </w:rPr>
        <w:t>)</w:t>
      </w:r>
      <w:r w:rsidR="00843A09">
        <w:rPr>
          <w:rFonts w:ascii="Arial" w:eastAsia="MS Mincho" w:hAnsi="Arial" w:cs="Arial"/>
          <w:sz w:val="20"/>
          <w:szCs w:val="20"/>
          <w:lang w:val="en-US"/>
        </w:rPr>
        <w:t xml:space="preserve"> Maternity Cover</w:t>
      </w:r>
    </w:p>
    <w:p w14:paraId="1C4B5191" w14:textId="74376E8E" w:rsidR="00DD7BCE" w:rsidRPr="00892F88" w:rsidRDefault="00DD7BCE" w:rsidP="00DD7BCE">
      <w:pPr>
        <w:spacing w:after="120" w:line="360" w:lineRule="auto"/>
        <w:rPr>
          <w:rFonts w:ascii="Arial" w:eastAsia="MS Mincho" w:hAnsi="Arial" w:cs="Arial"/>
          <w:bCs/>
          <w:sz w:val="20"/>
          <w:szCs w:val="20"/>
          <w:lang w:val="en-US"/>
        </w:rPr>
      </w:pPr>
      <w:r w:rsidRPr="00DD7BCE">
        <w:rPr>
          <w:rFonts w:ascii="Arial" w:eastAsia="MS Mincho" w:hAnsi="Arial" w:cs="Arial"/>
          <w:b/>
          <w:sz w:val="20"/>
          <w:szCs w:val="20"/>
          <w:lang w:val="en-US"/>
        </w:rPr>
        <w:t xml:space="preserve">Salary: </w:t>
      </w:r>
      <w:r w:rsidR="00C0337B" w:rsidRPr="00FC3D45">
        <w:rPr>
          <w:rFonts w:ascii="Arial" w:eastAsia="MS Mincho" w:hAnsi="Arial" w:cs="Arial"/>
          <w:sz w:val="20"/>
          <w:szCs w:val="20"/>
          <w:lang w:val="en-US"/>
        </w:rPr>
        <w:t>£</w:t>
      </w:r>
      <w:r w:rsidR="00FC3D45" w:rsidRPr="00FC3D45">
        <w:rPr>
          <w:rFonts w:ascii="Arial" w:eastAsia="MS Mincho" w:hAnsi="Arial" w:cs="Arial"/>
          <w:sz w:val="20"/>
          <w:szCs w:val="20"/>
          <w:lang w:val="en-US"/>
        </w:rPr>
        <w:t xml:space="preserve">£32,916 </w:t>
      </w:r>
      <w:r w:rsidR="00FC3D45">
        <w:rPr>
          <w:rFonts w:ascii="Arial" w:eastAsia="MS Mincho" w:hAnsi="Arial" w:cs="Arial"/>
          <w:sz w:val="20"/>
          <w:szCs w:val="20"/>
          <w:lang w:val="en-US"/>
        </w:rPr>
        <w:t xml:space="preserve">- </w:t>
      </w:r>
      <w:r w:rsidR="00FC3D45" w:rsidRPr="00FC3D45">
        <w:rPr>
          <w:rFonts w:ascii="Arial" w:eastAsia="MS Mincho" w:hAnsi="Arial" w:cs="Arial"/>
          <w:sz w:val="20"/>
          <w:szCs w:val="20"/>
          <w:lang w:val="en-US"/>
        </w:rPr>
        <w:t>£51,048</w:t>
      </w:r>
    </w:p>
    <w:p w14:paraId="1084EDE3" w14:textId="77777777" w:rsidR="00DD7BCE" w:rsidRPr="00DD7BCE" w:rsidRDefault="00DD7BCE" w:rsidP="00DD7BCE">
      <w:pPr>
        <w:spacing w:after="120" w:line="360" w:lineRule="auto"/>
        <w:rPr>
          <w:rFonts w:ascii="Arial" w:eastAsia="MS Mincho" w:hAnsi="Arial" w:cs="Arial"/>
          <w:i/>
          <w:sz w:val="20"/>
          <w:szCs w:val="20"/>
          <w:lang w:val="en-US"/>
        </w:rPr>
      </w:pPr>
      <w:r w:rsidRPr="00DD7BCE">
        <w:rPr>
          <w:rFonts w:ascii="Arial" w:eastAsia="MS Mincho" w:hAnsi="Arial" w:cs="Arial"/>
          <w:b/>
          <w:sz w:val="20"/>
          <w:szCs w:val="20"/>
          <w:lang w:val="en-US"/>
        </w:rPr>
        <w:t>Hours:</w:t>
      </w:r>
      <w:r w:rsidRPr="00DD7BCE">
        <w:rPr>
          <w:rFonts w:ascii="Arial" w:eastAsia="MS Mincho" w:hAnsi="Arial" w:cs="Arial"/>
          <w:sz w:val="20"/>
          <w:szCs w:val="20"/>
          <w:lang w:val="en-US"/>
        </w:rPr>
        <w:t xml:space="preserve"> 27.5</w:t>
      </w:r>
    </w:p>
    <w:p w14:paraId="56A6D882" w14:textId="77777777" w:rsidR="00DD7BCE" w:rsidRPr="00DD7BCE" w:rsidRDefault="00DD7BCE" w:rsidP="00DD7BCE">
      <w:pPr>
        <w:spacing w:after="120" w:line="360" w:lineRule="auto"/>
        <w:rPr>
          <w:rFonts w:ascii="Arial" w:eastAsia="MS Mincho" w:hAnsi="Arial" w:cs="Arial"/>
          <w:i/>
          <w:sz w:val="20"/>
          <w:szCs w:val="20"/>
          <w:lang w:val="en-US"/>
        </w:rPr>
      </w:pPr>
      <w:r w:rsidRPr="00DD7BCE">
        <w:rPr>
          <w:rFonts w:ascii="Arial" w:eastAsia="MS Mincho" w:hAnsi="Arial" w:cs="Arial"/>
          <w:b/>
          <w:sz w:val="20"/>
          <w:szCs w:val="20"/>
          <w:lang w:val="en-US"/>
        </w:rPr>
        <w:t>Reporting to:</w:t>
      </w:r>
      <w:r w:rsidRPr="00DD7BCE">
        <w:rPr>
          <w:rFonts w:ascii="Arial" w:eastAsia="MS Mincho" w:hAnsi="Arial" w:cs="Arial"/>
          <w:sz w:val="20"/>
          <w:szCs w:val="20"/>
          <w:lang w:val="en-US"/>
        </w:rPr>
        <w:t xml:space="preserve"> Senior Leadership Team</w:t>
      </w:r>
    </w:p>
    <w:p w14:paraId="59CCD229" w14:textId="77777777" w:rsidR="00DD7BCE" w:rsidRPr="00DD7BCE" w:rsidRDefault="00DD7BCE" w:rsidP="00DD7BCE">
      <w:pPr>
        <w:spacing w:after="120" w:line="360" w:lineRule="auto"/>
        <w:rPr>
          <w:rFonts w:ascii="Arial" w:eastAsia="MS Mincho" w:hAnsi="Arial" w:cs="Arial"/>
          <w:i/>
          <w:sz w:val="20"/>
          <w:szCs w:val="20"/>
          <w:lang w:val="en-US"/>
        </w:rPr>
      </w:pPr>
      <w:r w:rsidRPr="00DD7BCE">
        <w:rPr>
          <w:rFonts w:ascii="Arial" w:eastAsia="MS Mincho" w:hAnsi="Arial" w:cs="Arial"/>
          <w:b/>
          <w:sz w:val="20"/>
          <w:szCs w:val="20"/>
          <w:lang w:val="en-US"/>
        </w:rPr>
        <w:t>Responsible for:</w:t>
      </w:r>
      <w:r w:rsidRPr="00DD7BCE">
        <w:rPr>
          <w:rFonts w:ascii="Arial" w:eastAsia="MS Mincho" w:hAnsi="Arial" w:cs="Arial"/>
          <w:sz w:val="20"/>
          <w:szCs w:val="20"/>
          <w:lang w:val="en-US"/>
        </w:rPr>
        <w:t xml:space="preserve"> Classroom Teaching and Learning, supervision of support staff, subject leadership </w:t>
      </w:r>
    </w:p>
    <w:p w14:paraId="21A74E0E" w14:textId="77777777" w:rsidR="00D56EFC" w:rsidRDefault="00D56EFC" w:rsidP="00782E2D">
      <w:pPr>
        <w:rPr>
          <w:rFonts w:ascii="Calibri" w:hAnsi="Calibri" w:cs="Arial"/>
          <w:sz w:val="22"/>
          <w:szCs w:val="22"/>
        </w:rPr>
      </w:pPr>
    </w:p>
    <w:p w14:paraId="2A6A3CCA" w14:textId="77777777" w:rsidR="00D56EFC" w:rsidRPr="00BC4865" w:rsidRDefault="00D56EFC" w:rsidP="00782E2D">
      <w:pPr>
        <w:rPr>
          <w:rFonts w:ascii="Calibri" w:hAnsi="Calibri" w:cs="Arial"/>
          <w:sz w:val="22"/>
          <w:szCs w:val="22"/>
        </w:rPr>
      </w:pPr>
    </w:p>
    <w:p w14:paraId="48AAD2B8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</w:rPr>
      </w:pPr>
      <w:r w:rsidRPr="00BC4865">
        <w:rPr>
          <w:rFonts w:ascii="Calibri" w:hAnsi="Calibri" w:cs="Arial"/>
          <w:b/>
          <w:sz w:val="22"/>
          <w:szCs w:val="22"/>
        </w:rPr>
        <w:t>Main Purpose of the Job:</w:t>
      </w:r>
    </w:p>
    <w:p w14:paraId="5C62C5AB" w14:textId="77777777" w:rsidR="00782E2D" w:rsidRDefault="00782E2D" w:rsidP="00D56EFC">
      <w:pPr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To maintain consistently high standards in relation to all aspects of the Teachers’ Standards</w:t>
      </w:r>
    </w:p>
    <w:p w14:paraId="54460F61" w14:textId="77777777" w:rsidR="00D56EFC" w:rsidRPr="00E5119B" w:rsidRDefault="00D56EFC" w:rsidP="00D56EFC">
      <w:pPr>
        <w:pStyle w:val="Text"/>
        <w:numPr>
          <w:ilvl w:val="0"/>
          <w:numId w:val="9"/>
        </w:numPr>
        <w:spacing w:after="0"/>
        <w:rPr>
          <w:rFonts w:ascii="Calibri" w:hAnsi="Calibri"/>
          <w:sz w:val="22"/>
          <w:szCs w:val="22"/>
          <w:lang w:val="en-GB"/>
        </w:rPr>
      </w:pPr>
      <w:r w:rsidRPr="00E5119B">
        <w:rPr>
          <w:rFonts w:ascii="Calibri" w:hAnsi="Calibri"/>
          <w:sz w:val="22"/>
          <w:szCs w:val="22"/>
          <w:lang w:val="en-GB"/>
        </w:rPr>
        <w:t>Fulfil the professional responsibilities of a teacher, as set out in the School Teachers’ Pay and Conditions Document</w:t>
      </w:r>
    </w:p>
    <w:p w14:paraId="1EC8E969" w14:textId="77777777" w:rsidR="00A93642" w:rsidRPr="00BC4865" w:rsidRDefault="00A93642" w:rsidP="00782E2D">
      <w:pPr>
        <w:rPr>
          <w:rFonts w:ascii="Calibri" w:hAnsi="Calibri" w:cs="Arial"/>
          <w:b/>
          <w:sz w:val="22"/>
          <w:szCs w:val="22"/>
        </w:rPr>
      </w:pPr>
    </w:p>
    <w:p w14:paraId="1CAF2D93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</w:rPr>
      </w:pPr>
      <w:r w:rsidRPr="00BC4865">
        <w:rPr>
          <w:rFonts w:ascii="Calibri" w:hAnsi="Calibri" w:cs="Arial"/>
          <w:b/>
          <w:sz w:val="22"/>
          <w:szCs w:val="22"/>
        </w:rPr>
        <w:t>Main Responsibilities:</w:t>
      </w:r>
    </w:p>
    <w:p w14:paraId="07741E5F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  <w:u w:val="single"/>
        </w:rPr>
      </w:pPr>
      <w:r w:rsidRPr="00BC4865">
        <w:rPr>
          <w:rFonts w:ascii="Calibri" w:hAnsi="Calibri" w:cs="Arial"/>
          <w:b/>
          <w:sz w:val="22"/>
          <w:szCs w:val="22"/>
          <w:u w:val="single"/>
        </w:rPr>
        <w:t>1. Set high expectations which inspire, motivate and challenge pupils</w:t>
      </w:r>
    </w:p>
    <w:p w14:paraId="0CBDDE4F" w14:textId="77777777" w:rsidR="00782E2D" w:rsidRPr="00BC4865" w:rsidRDefault="00782E2D" w:rsidP="00782E2D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In setting targets, take into account cohort targets and how these will be met</w:t>
      </w:r>
    </w:p>
    <w:p w14:paraId="6B062E39" w14:textId="77777777" w:rsidR="00782E2D" w:rsidRPr="00BC4865" w:rsidRDefault="00782E2D" w:rsidP="00782E2D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In setting targets, take account of the level of challenge for pupils across the cohort of all backgrounds, abilities and dispositions</w:t>
      </w:r>
    </w:p>
    <w:p w14:paraId="67284361" w14:textId="77777777" w:rsidR="00782E2D" w:rsidRPr="00BC4865" w:rsidRDefault="00BC4865" w:rsidP="00782E2D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tively support the</w:t>
      </w:r>
      <w:r w:rsidR="00782E2D" w:rsidRPr="00BC4865">
        <w:rPr>
          <w:rFonts w:ascii="Calibri" w:hAnsi="Calibri" w:cs="Arial"/>
          <w:sz w:val="22"/>
          <w:szCs w:val="22"/>
        </w:rPr>
        <w:t xml:space="preserve"> ethos of the school in relationships with children, colleagues and parents, both in class and around the school</w:t>
      </w:r>
    </w:p>
    <w:p w14:paraId="0EADD80D" w14:textId="77777777" w:rsidR="00782E2D" w:rsidRPr="00BC4865" w:rsidRDefault="00782E2D" w:rsidP="00782E2D">
      <w:pPr>
        <w:rPr>
          <w:rFonts w:ascii="Calibri" w:hAnsi="Calibri" w:cs="Arial"/>
          <w:sz w:val="22"/>
          <w:szCs w:val="22"/>
        </w:rPr>
      </w:pPr>
    </w:p>
    <w:p w14:paraId="3E462F35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  <w:u w:val="single"/>
        </w:rPr>
      </w:pPr>
      <w:r w:rsidRPr="00BC4865">
        <w:rPr>
          <w:rFonts w:ascii="Calibri" w:hAnsi="Calibri" w:cs="Arial"/>
          <w:b/>
          <w:sz w:val="22"/>
          <w:szCs w:val="22"/>
          <w:u w:val="single"/>
        </w:rPr>
        <w:t>2. Promote good progress and outcomes by pupils</w:t>
      </w:r>
    </w:p>
    <w:p w14:paraId="258DDED8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Set an example in all aspects, share good practice </w:t>
      </w:r>
    </w:p>
    <w:p w14:paraId="4EAACF19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Demonstrate clear understanding of the needs of children of all backgrounds, abilities and dispositions so that the majority of pupils make good progress </w:t>
      </w:r>
    </w:p>
    <w:p w14:paraId="09D7C8A1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Use data effectively, demonstrating analytical thinking in reviewing and evaluating progress and attainment and in meeting appropriate, chal</w:t>
      </w:r>
      <w:r w:rsidR="00D56EFC">
        <w:rPr>
          <w:rFonts w:ascii="Calibri" w:hAnsi="Calibri" w:cs="Arial"/>
          <w:sz w:val="22"/>
          <w:szCs w:val="22"/>
        </w:rPr>
        <w:t>lenging targets for all pupils</w:t>
      </w:r>
    </w:p>
    <w:p w14:paraId="36387419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Demonstrate through self-review, an effective evaluation of the impact of teaching </w:t>
      </w:r>
    </w:p>
    <w:p w14:paraId="2ECAB1FC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Demonstrate in depth knowledge of how children learn and adapt teaching accordingly</w:t>
      </w:r>
    </w:p>
    <w:p w14:paraId="311ACE4A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Establish a culture that ensures that pupils have a responsible and conscientious attitude to their work</w:t>
      </w:r>
    </w:p>
    <w:p w14:paraId="6C68BA22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Engage with colleagues in review and evaluation of c</w:t>
      </w:r>
      <w:r w:rsidR="00A93642" w:rsidRPr="00BC4865">
        <w:rPr>
          <w:rFonts w:ascii="Calibri" w:hAnsi="Calibri" w:cs="Arial"/>
          <w:sz w:val="22"/>
          <w:szCs w:val="22"/>
        </w:rPr>
        <w:t>ohort progress and attainment</w:t>
      </w:r>
    </w:p>
    <w:p w14:paraId="08B98E9C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Actively promote parental involvement and initiate opportunities to involve them</w:t>
      </w:r>
    </w:p>
    <w:p w14:paraId="51A0ABA5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Lead on subject development through staff training or INSET</w:t>
      </w:r>
    </w:p>
    <w:p w14:paraId="1BE5C2E4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Provide quality, accurate, professional reports for parents</w:t>
      </w:r>
    </w:p>
    <w:p w14:paraId="58727886" w14:textId="77777777" w:rsidR="00782E2D" w:rsidRDefault="00782E2D" w:rsidP="00782E2D">
      <w:pPr>
        <w:rPr>
          <w:rFonts w:ascii="Calibri" w:hAnsi="Calibri" w:cs="Arial"/>
          <w:sz w:val="22"/>
          <w:szCs w:val="22"/>
          <w:u w:val="single"/>
        </w:rPr>
      </w:pPr>
    </w:p>
    <w:p w14:paraId="3A868266" w14:textId="77777777" w:rsidR="00D56EFC" w:rsidRPr="00BC4865" w:rsidRDefault="00D56EFC" w:rsidP="00782E2D">
      <w:pPr>
        <w:rPr>
          <w:rFonts w:ascii="Calibri" w:hAnsi="Calibri" w:cs="Arial"/>
          <w:sz w:val="22"/>
          <w:szCs w:val="22"/>
          <w:u w:val="single"/>
        </w:rPr>
      </w:pPr>
    </w:p>
    <w:p w14:paraId="5545551A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  <w:u w:val="single"/>
        </w:rPr>
      </w:pPr>
      <w:r w:rsidRPr="00BC4865">
        <w:rPr>
          <w:rFonts w:ascii="Calibri" w:hAnsi="Calibri" w:cs="Arial"/>
          <w:b/>
          <w:sz w:val="22"/>
          <w:szCs w:val="22"/>
          <w:u w:val="single"/>
        </w:rPr>
        <w:t xml:space="preserve">3. Demonstrate good subject and curriculum knowledge </w:t>
      </w:r>
    </w:p>
    <w:p w14:paraId="5FDE9C50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Set an example in all aspects, share good practice </w:t>
      </w:r>
    </w:p>
    <w:p w14:paraId="7A1F890B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Demonstrate knowledge and expertise across the range of subjects through coherent planning and lively, inspirational teaching</w:t>
      </w:r>
    </w:p>
    <w:p w14:paraId="26D95EFD" w14:textId="77777777" w:rsidR="00782E2D" w:rsidRPr="00BC4865" w:rsidRDefault="00D56EFC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emonstrate good</w:t>
      </w:r>
      <w:r w:rsidR="00782E2D" w:rsidRPr="00BC4865">
        <w:rPr>
          <w:rFonts w:ascii="Calibri" w:hAnsi="Calibri" w:cs="Arial"/>
          <w:sz w:val="22"/>
          <w:szCs w:val="22"/>
        </w:rPr>
        <w:t xml:space="preserve"> knowledge through subject leadership, establishing a curriculum that ensures consistency across a year group and progression across the school</w:t>
      </w:r>
    </w:p>
    <w:p w14:paraId="7C1DCA47" w14:textId="5F896E28" w:rsidR="008240E9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8240E9">
        <w:rPr>
          <w:rFonts w:ascii="Calibri" w:hAnsi="Calibri" w:cs="Arial"/>
          <w:sz w:val="22"/>
          <w:szCs w:val="22"/>
        </w:rPr>
        <w:t xml:space="preserve">Effectively carry out the subject </w:t>
      </w:r>
      <w:r w:rsidR="00FC3D45">
        <w:rPr>
          <w:rFonts w:ascii="Calibri" w:hAnsi="Calibri" w:cs="Arial"/>
          <w:sz w:val="22"/>
          <w:szCs w:val="22"/>
        </w:rPr>
        <w:t>coordinator</w:t>
      </w:r>
      <w:r w:rsidRPr="008240E9">
        <w:rPr>
          <w:rFonts w:ascii="Calibri" w:hAnsi="Calibri" w:cs="Arial"/>
          <w:sz w:val="22"/>
          <w:szCs w:val="22"/>
        </w:rPr>
        <w:t xml:space="preserve"> role</w:t>
      </w:r>
      <w:r w:rsidR="00FC3D45">
        <w:rPr>
          <w:rFonts w:ascii="Calibri" w:hAnsi="Calibri" w:cs="Arial"/>
          <w:sz w:val="22"/>
          <w:szCs w:val="22"/>
        </w:rPr>
        <w:t xml:space="preserve"> – if appropriate for stage of teaching experience</w:t>
      </w:r>
      <w:r w:rsidRPr="008240E9">
        <w:rPr>
          <w:rFonts w:ascii="Calibri" w:hAnsi="Calibri" w:cs="Arial"/>
          <w:sz w:val="22"/>
          <w:szCs w:val="22"/>
        </w:rPr>
        <w:t xml:space="preserve"> </w:t>
      </w:r>
    </w:p>
    <w:p w14:paraId="1DE5F2BE" w14:textId="77777777" w:rsidR="00782E2D" w:rsidRPr="008240E9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8240E9">
        <w:rPr>
          <w:rFonts w:ascii="Calibri" w:hAnsi="Calibri" w:cs="Arial"/>
          <w:sz w:val="22"/>
          <w:szCs w:val="22"/>
        </w:rPr>
        <w:t>Know the strengths and areas for development in leading a subject and bring about improvement through action planning</w:t>
      </w:r>
    </w:p>
    <w:p w14:paraId="199E1AB3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Evaluate own subject leader performance in terms of impact on teaching and learning</w:t>
      </w:r>
    </w:p>
    <w:p w14:paraId="6172F6EE" w14:textId="77925026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Take responsibility for own </w:t>
      </w:r>
      <w:r w:rsidR="00FC3D45">
        <w:rPr>
          <w:rFonts w:ascii="Calibri" w:hAnsi="Calibri" w:cs="Arial"/>
          <w:sz w:val="22"/>
          <w:szCs w:val="22"/>
        </w:rPr>
        <w:t>professional learning</w:t>
      </w:r>
      <w:r w:rsidRPr="00BC4865">
        <w:rPr>
          <w:rFonts w:ascii="Calibri" w:hAnsi="Calibri" w:cs="Arial"/>
          <w:sz w:val="22"/>
          <w:szCs w:val="22"/>
        </w:rPr>
        <w:t>, keeping abreast of changes/developments across a range of subjects and leading improvement within area of responsibility</w:t>
      </w:r>
    </w:p>
    <w:p w14:paraId="1277E141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Provide professional reports (verbal or written) to parents, indicating progress, attainment and targets for improvement</w:t>
      </w:r>
    </w:p>
    <w:p w14:paraId="1C093775" w14:textId="77777777" w:rsidR="00782E2D" w:rsidRPr="00BC4865" w:rsidRDefault="00782E2D" w:rsidP="00782E2D">
      <w:pPr>
        <w:rPr>
          <w:rFonts w:ascii="Calibri" w:hAnsi="Calibri" w:cs="Arial"/>
          <w:sz w:val="22"/>
          <w:szCs w:val="22"/>
        </w:rPr>
      </w:pPr>
    </w:p>
    <w:p w14:paraId="28A149DD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  <w:u w:val="single"/>
        </w:rPr>
      </w:pPr>
      <w:r w:rsidRPr="00BC4865">
        <w:rPr>
          <w:rFonts w:ascii="Calibri" w:hAnsi="Calibri" w:cs="Arial"/>
          <w:b/>
          <w:sz w:val="22"/>
          <w:szCs w:val="22"/>
          <w:u w:val="single"/>
        </w:rPr>
        <w:t xml:space="preserve">4. Plan and teach </w:t>
      </w:r>
      <w:r w:rsidR="00D735AA" w:rsidRPr="00BC4865">
        <w:rPr>
          <w:rFonts w:ascii="Calibri" w:hAnsi="Calibri" w:cs="Arial"/>
          <w:b/>
          <w:sz w:val="22"/>
          <w:szCs w:val="22"/>
          <w:u w:val="single"/>
        </w:rPr>
        <w:t>well-structured</w:t>
      </w:r>
      <w:r w:rsidRPr="00BC4865">
        <w:rPr>
          <w:rFonts w:ascii="Calibri" w:hAnsi="Calibri" w:cs="Arial"/>
          <w:b/>
          <w:sz w:val="22"/>
          <w:szCs w:val="22"/>
          <w:u w:val="single"/>
        </w:rPr>
        <w:t xml:space="preserve"> lessons</w:t>
      </w:r>
    </w:p>
    <w:p w14:paraId="4E9B6C44" w14:textId="77777777" w:rsidR="00782E2D" w:rsidRPr="00BC4865" w:rsidRDefault="00782E2D" w:rsidP="00A93642">
      <w:pPr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Set an example in all aspects, </w:t>
      </w:r>
      <w:r w:rsidR="0003702C">
        <w:rPr>
          <w:rFonts w:ascii="Calibri" w:hAnsi="Calibri" w:cs="Arial"/>
          <w:sz w:val="22"/>
          <w:szCs w:val="22"/>
        </w:rPr>
        <w:t xml:space="preserve">share good practice </w:t>
      </w:r>
    </w:p>
    <w:p w14:paraId="3B954365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Consistently teach lessons that are good or outstanding and which include agreed ‘non-negotiable’ aspects</w:t>
      </w:r>
    </w:p>
    <w:p w14:paraId="68475999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Through effective planning and provision, demonstrate understanding of different styles of learning and how these are accommodated</w:t>
      </w:r>
    </w:p>
    <w:p w14:paraId="14452F9B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Demonstrate ability to reflect and evaluate teaching and the impact on learning, children’s attitudes and behaviour</w:t>
      </w:r>
    </w:p>
    <w:p w14:paraId="3D400BCD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Be systematic in evaluating learning within and across a sequence of lessons</w:t>
      </w:r>
    </w:p>
    <w:p w14:paraId="5D117DAE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Actively engage parents in their children’s learning</w:t>
      </w:r>
    </w:p>
    <w:p w14:paraId="030F5D9F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Facilitate children’s and parents’ views on learning</w:t>
      </w:r>
    </w:p>
    <w:p w14:paraId="7F875554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Evidence a range of opportunities for out-of-hours learning in line with school policy and additional contribution through after school clubs or other activities</w:t>
      </w:r>
    </w:p>
    <w:p w14:paraId="05E17D0B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Work</w:t>
      </w:r>
      <w:r w:rsidR="00D56EFC">
        <w:rPr>
          <w:rFonts w:ascii="Calibri" w:hAnsi="Calibri" w:cs="Arial"/>
          <w:sz w:val="22"/>
          <w:szCs w:val="22"/>
        </w:rPr>
        <w:t xml:space="preserve"> effectively as part of a team</w:t>
      </w:r>
    </w:p>
    <w:p w14:paraId="3686CD6A" w14:textId="77777777" w:rsidR="00782E2D" w:rsidRPr="00BC4865" w:rsidRDefault="00782E2D" w:rsidP="00782E2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Recognise own accountability for curriculum provision within the class and the quality of learning</w:t>
      </w:r>
    </w:p>
    <w:p w14:paraId="6C831ABF" w14:textId="77777777" w:rsidR="00782E2D" w:rsidRPr="00BC4865" w:rsidRDefault="00782E2D" w:rsidP="00782E2D">
      <w:pPr>
        <w:rPr>
          <w:rFonts w:ascii="Calibri" w:hAnsi="Calibri" w:cs="Arial"/>
          <w:sz w:val="22"/>
          <w:szCs w:val="22"/>
          <w:u w:val="single"/>
        </w:rPr>
      </w:pPr>
    </w:p>
    <w:p w14:paraId="7CA5F6E9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  <w:u w:val="single"/>
        </w:rPr>
      </w:pPr>
      <w:r w:rsidRPr="00BC4865">
        <w:rPr>
          <w:rFonts w:ascii="Calibri" w:hAnsi="Calibri" w:cs="Arial"/>
          <w:b/>
          <w:sz w:val="22"/>
          <w:szCs w:val="22"/>
          <w:u w:val="single"/>
        </w:rPr>
        <w:t xml:space="preserve">5. Adapt teaching to respond to the strengths and needs of all pupils </w:t>
      </w:r>
    </w:p>
    <w:p w14:paraId="05FE4DA5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Set an example in all aspects, share good practice </w:t>
      </w:r>
    </w:p>
    <w:p w14:paraId="07F5764E" w14:textId="77777777" w:rsidR="00782E2D" w:rsidRPr="00BC4865" w:rsidRDefault="00782E2D" w:rsidP="00782E2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Ensure that teaching is consistently good and outstanding</w:t>
      </w:r>
    </w:p>
    <w:p w14:paraId="6EC84D20" w14:textId="77777777" w:rsidR="00782E2D" w:rsidRPr="00BC4865" w:rsidRDefault="00782E2D" w:rsidP="00782E2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Demonstrate how teaching has been adapted to accommodate the needs of groups and individuals</w:t>
      </w:r>
    </w:p>
    <w:p w14:paraId="1543A6B6" w14:textId="77777777" w:rsidR="00782E2D" w:rsidRPr="00BC4865" w:rsidRDefault="00782E2D" w:rsidP="00782E2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Initiate strategies to engage parents in their children learning, especially hard to reach parents or those whose first language is not English</w:t>
      </w:r>
    </w:p>
    <w:p w14:paraId="5F5F3EC0" w14:textId="77777777" w:rsidR="00782E2D" w:rsidRPr="00BC4865" w:rsidRDefault="00782E2D" w:rsidP="00782E2D">
      <w:pPr>
        <w:rPr>
          <w:rFonts w:ascii="Calibri" w:hAnsi="Calibri" w:cs="Arial"/>
          <w:sz w:val="22"/>
          <w:szCs w:val="22"/>
        </w:rPr>
      </w:pPr>
    </w:p>
    <w:p w14:paraId="63F73326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  <w:u w:val="single"/>
        </w:rPr>
      </w:pPr>
      <w:r w:rsidRPr="00BC4865">
        <w:rPr>
          <w:rFonts w:ascii="Calibri" w:hAnsi="Calibri" w:cs="Arial"/>
          <w:b/>
          <w:sz w:val="22"/>
          <w:szCs w:val="22"/>
        </w:rPr>
        <w:t>6</w:t>
      </w:r>
      <w:r w:rsidRPr="00BC4865">
        <w:rPr>
          <w:rFonts w:ascii="Calibri" w:hAnsi="Calibri" w:cs="Arial"/>
          <w:b/>
          <w:sz w:val="22"/>
          <w:szCs w:val="22"/>
          <w:u w:val="single"/>
        </w:rPr>
        <w:t>.  Make accurate and productive use of assessment</w:t>
      </w:r>
    </w:p>
    <w:p w14:paraId="1D722C1F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Set an example in all aspects, </w:t>
      </w:r>
      <w:r w:rsidR="0003702C">
        <w:rPr>
          <w:rFonts w:ascii="Calibri" w:hAnsi="Calibri" w:cs="Arial"/>
          <w:sz w:val="22"/>
          <w:szCs w:val="22"/>
        </w:rPr>
        <w:t>share good practice</w:t>
      </w:r>
    </w:p>
    <w:p w14:paraId="401369A5" w14:textId="77777777" w:rsidR="00782E2D" w:rsidRPr="00BC4865" w:rsidRDefault="0003702C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 </w:t>
      </w:r>
      <w:r w:rsidR="00782E2D" w:rsidRPr="00BC4865">
        <w:rPr>
          <w:rFonts w:ascii="Calibri" w:hAnsi="Calibri" w:cs="Arial"/>
          <w:sz w:val="22"/>
          <w:szCs w:val="22"/>
        </w:rPr>
        <w:t>competent in assessment across the curriculum, both formative and summative and in using outcomes to support accurate, challenging target setting and continuous progress and high attainment</w:t>
      </w:r>
    </w:p>
    <w:p w14:paraId="43C8A440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Be aware of local and national data when evaluating expectations and performance</w:t>
      </w:r>
    </w:p>
    <w:p w14:paraId="035205C4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Use school data effectively to track progress and set challenging targets</w:t>
      </w:r>
    </w:p>
    <w:p w14:paraId="7CB3F3DC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Be highly competent in marking and providing feedback to pupils</w:t>
      </w:r>
    </w:p>
    <w:p w14:paraId="1E9F3FF4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Establish strategies to encourage children to respond to feedback</w:t>
      </w:r>
    </w:p>
    <w:p w14:paraId="5E6535F3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Engage fully in moderation activities as required and initiate moderation activities with year group colleagues</w:t>
      </w:r>
    </w:p>
    <w:p w14:paraId="6BD3A1F6" w14:textId="77777777" w:rsidR="00782E2D" w:rsidRPr="00BC4865" w:rsidRDefault="00782E2D" w:rsidP="00782E2D">
      <w:pPr>
        <w:rPr>
          <w:rFonts w:ascii="Calibri" w:hAnsi="Calibri" w:cs="Arial"/>
          <w:sz w:val="22"/>
          <w:szCs w:val="22"/>
          <w:u w:val="single"/>
        </w:rPr>
      </w:pPr>
    </w:p>
    <w:p w14:paraId="30F94FC8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  <w:u w:val="single"/>
        </w:rPr>
      </w:pPr>
      <w:r w:rsidRPr="00BC4865">
        <w:rPr>
          <w:rFonts w:ascii="Calibri" w:hAnsi="Calibri" w:cs="Arial"/>
          <w:b/>
          <w:sz w:val="22"/>
          <w:szCs w:val="22"/>
          <w:u w:val="single"/>
        </w:rPr>
        <w:t>7. Manage behaviour effectively to ensure a good and safe learning environment</w:t>
      </w:r>
    </w:p>
    <w:p w14:paraId="67767768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Set an example in all aspects, share good practice </w:t>
      </w:r>
    </w:p>
    <w:p w14:paraId="46CFC31F" w14:textId="77777777" w:rsidR="00782E2D" w:rsidRPr="00BC4865" w:rsidRDefault="0003702C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Be</w:t>
      </w:r>
      <w:r w:rsidR="00782E2D" w:rsidRPr="00BC4865">
        <w:rPr>
          <w:rFonts w:ascii="Calibri" w:hAnsi="Calibri" w:cs="Arial"/>
          <w:sz w:val="22"/>
          <w:szCs w:val="22"/>
        </w:rPr>
        <w:t xml:space="preserve"> competent in managing an effective learning environment so that all children are actively engaged in learning and poor behaviour never disrupts learning</w:t>
      </w:r>
    </w:p>
    <w:p w14:paraId="2B7D5D25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Recognise responsibility and accountability for maintain</w:t>
      </w:r>
      <w:r w:rsidR="00A93642" w:rsidRPr="00BC4865">
        <w:rPr>
          <w:rFonts w:ascii="Calibri" w:hAnsi="Calibri" w:cs="Arial"/>
          <w:sz w:val="22"/>
          <w:szCs w:val="22"/>
        </w:rPr>
        <w:t>in</w:t>
      </w:r>
      <w:r w:rsidRPr="00BC4865">
        <w:rPr>
          <w:rFonts w:ascii="Calibri" w:hAnsi="Calibri" w:cs="Arial"/>
          <w:sz w:val="22"/>
          <w:szCs w:val="22"/>
        </w:rPr>
        <w:t>g high standards of behaviour beyond the classroom</w:t>
      </w:r>
    </w:p>
    <w:p w14:paraId="036B28F7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Keep parents well informed and work effectively with them to bring about improvement where necessary</w:t>
      </w:r>
    </w:p>
    <w:p w14:paraId="410F3B03" w14:textId="77777777" w:rsidR="00782E2D" w:rsidRPr="00BC4865" w:rsidRDefault="00782E2D" w:rsidP="00782E2D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Inspire children’s respect and form positive relationships</w:t>
      </w:r>
    </w:p>
    <w:p w14:paraId="0057AD2C" w14:textId="77777777" w:rsidR="00782E2D" w:rsidRPr="00BC4865" w:rsidRDefault="00782E2D" w:rsidP="00782E2D">
      <w:pPr>
        <w:rPr>
          <w:rFonts w:ascii="Calibri" w:hAnsi="Calibri" w:cs="Arial"/>
          <w:sz w:val="22"/>
          <w:szCs w:val="22"/>
          <w:u w:val="single"/>
        </w:rPr>
      </w:pPr>
    </w:p>
    <w:p w14:paraId="3E9B249C" w14:textId="77777777" w:rsidR="00D56EFC" w:rsidRDefault="00782E2D" w:rsidP="00782E2D">
      <w:pPr>
        <w:rPr>
          <w:rFonts w:ascii="Calibri" w:hAnsi="Calibri" w:cs="Arial"/>
          <w:b/>
          <w:sz w:val="22"/>
          <w:szCs w:val="22"/>
          <w:u w:val="single"/>
        </w:rPr>
      </w:pPr>
      <w:r w:rsidRPr="00BC4865">
        <w:rPr>
          <w:rFonts w:ascii="Calibri" w:hAnsi="Calibri" w:cs="Arial"/>
          <w:b/>
          <w:sz w:val="22"/>
          <w:szCs w:val="22"/>
          <w:u w:val="single"/>
        </w:rPr>
        <w:t>8. Fulfil wider professional responsibilities</w:t>
      </w:r>
    </w:p>
    <w:p w14:paraId="60D85448" w14:textId="77777777" w:rsidR="00D56EFC" w:rsidRPr="00D56EFC" w:rsidRDefault="00D56EFC" w:rsidP="00D56EF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D56EFC">
        <w:rPr>
          <w:rFonts w:ascii="Calibri" w:hAnsi="Calibri" w:cs="Arial"/>
          <w:sz w:val="22"/>
          <w:szCs w:val="22"/>
        </w:rPr>
        <w:t xml:space="preserve">Ensure that the safeguarding of pupils is paramount in all that we do </w:t>
      </w:r>
    </w:p>
    <w:p w14:paraId="66262DB0" w14:textId="77777777" w:rsidR="006B14BC" w:rsidRDefault="006B14BC" w:rsidP="00D56EF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 knowledgeable in the Safeguarding policy and all associated policies. </w:t>
      </w:r>
    </w:p>
    <w:p w14:paraId="61B3A97A" w14:textId="77777777" w:rsidR="006B14BC" w:rsidRDefault="006B14BC" w:rsidP="00D56EF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hold the school’s Code of Conduct.</w:t>
      </w:r>
    </w:p>
    <w:p w14:paraId="4479A6C7" w14:textId="77777777" w:rsidR="006B14BC" w:rsidRPr="00BC4865" w:rsidRDefault="006B14BC" w:rsidP="006B14BC">
      <w:pPr>
        <w:ind w:left="720"/>
        <w:rPr>
          <w:rFonts w:ascii="Calibri" w:hAnsi="Calibri" w:cs="Arial"/>
          <w:sz w:val="22"/>
          <w:szCs w:val="22"/>
        </w:rPr>
      </w:pPr>
    </w:p>
    <w:p w14:paraId="0A000AFF" w14:textId="77777777" w:rsidR="00782E2D" w:rsidRPr="00BC4865" w:rsidRDefault="00782E2D" w:rsidP="00782E2D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Set an example in all aspects, s</w:t>
      </w:r>
      <w:r w:rsidR="0003702C">
        <w:rPr>
          <w:rFonts w:ascii="Calibri" w:hAnsi="Calibri" w:cs="Arial"/>
          <w:sz w:val="22"/>
          <w:szCs w:val="22"/>
        </w:rPr>
        <w:t xml:space="preserve">hare good practice </w:t>
      </w:r>
    </w:p>
    <w:p w14:paraId="3EB27EED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Be positive and encouraging during times of change</w:t>
      </w:r>
    </w:p>
    <w:p w14:paraId="60BC1CF7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Show full cooperation and support for colleagues managing development or change</w:t>
      </w:r>
    </w:p>
    <w:p w14:paraId="2BB02BE3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Generate respect from colleagues through highly effective professional, working and supportive relationships</w:t>
      </w:r>
    </w:p>
    <w:p w14:paraId="20907C7B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Form highly effective relationships with children that generate respect, confidence and high self-esteem</w:t>
      </w:r>
    </w:p>
    <w:p w14:paraId="62044C6E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Form highly effective relationships with parents e.g. through good communication, listening to and acting upon concerns, providing professional support and guidance in respect to all aspects of school life</w:t>
      </w:r>
    </w:p>
    <w:p w14:paraId="59F4F851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Write accurate, professional end of year reports</w:t>
      </w:r>
    </w:p>
    <w:p w14:paraId="25E72BE5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Recognise responsibility and accountability for the effective deployment of support staff</w:t>
      </w:r>
    </w:p>
    <w:p w14:paraId="308BBC52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Liaise with the leadership team to ensure that support staff have the skills they need to work effectively</w:t>
      </w:r>
    </w:p>
    <w:p w14:paraId="48C94272" w14:textId="414F2EEF" w:rsidR="00A93642" w:rsidRPr="00FC3D45" w:rsidRDefault="00A93642" w:rsidP="00A93642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Full</w:t>
      </w:r>
      <w:r w:rsidR="00782E2D" w:rsidRPr="00BC4865">
        <w:rPr>
          <w:rFonts w:ascii="Calibri" w:hAnsi="Calibri" w:cs="Arial"/>
          <w:sz w:val="22"/>
          <w:szCs w:val="22"/>
        </w:rPr>
        <w:t xml:space="preserve">y engage in reflection, self-evaluation and appraisal, recognising the need to base conclusions on robust evidence  </w:t>
      </w:r>
    </w:p>
    <w:p w14:paraId="6C06DE50" w14:textId="142918D4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Take responsibility for own </w:t>
      </w:r>
      <w:r w:rsidR="00FC3D45">
        <w:rPr>
          <w:rFonts w:ascii="Calibri" w:hAnsi="Calibri" w:cs="Arial"/>
          <w:sz w:val="22"/>
          <w:szCs w:val="22"/>
        </w:rPr>
        <w:t>professional learning</w:t>
      </w:r>
      <w:r w:rsidRPr="00BC4865">
        <w:rPr>
          <w:rFonts w:ascii="Calibri" w:hAnsi="Calibri" w:cs="Arial"/>
          <w:sz w:val="22"/>
          <w:szCs w:val="22"/>
        </w:rPr>
        <w:t xml:space="preserve"> through research and independent learning and actively participate in school based </w:t>
      </w:r>
      <w:r w:rsidR="00FC3D45">
        <w:rPr>
          <w:rFonts w:ascii="Calibri" w:hAnsi="Calibri" w:cs="Arial"/>
          <w:sz w:val="22"/>
          <w:szCs w:val="22"/>
        </w:rPr>
        <w:t>professional learning</w:t>
      </w:r>
      <w:r w:rsidRPr="00BC4865">
        <w:rPr>
          <w:rFonts w:ascii="Calibri" w:hAnsi="Calibri" w:cs="Arial"/>
          <w:sz w:val="22"/>
          <w:szCs w:val="22"/>
        </w:rPr>
        <w:t xml:space="preserve"> to support school and personal professional improvement</w:t>
      </w:r>
    </w:p>
    <w:p w14:paraId="5E8B872A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 xml:space="preserve">Be willing to support </w:t>
      </w:r>
      <w:r w:rsidR="006B14BC">
        <w:rPr>
          <w:rFonts w:ascii="Calibri" w:hAnsi="Calibri" w:cs="Arial"/>
          <w:sz w:val="22"/>
          <w:szCs w:val="22"/>
        </w:rPr>
        <w:t>PTA activities and events</w:t>
      </w:r>
    </w:p>
    <w:p w14:paraId="29CD49E0" w14:textId="77777777" w:rsidR="00782E2D" w:rsidRPr="00BC4865" w:rsidRDefault="00782E2D" w:rsidP="00782E2D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BC4865">
        <w:rPr>
          <w:rFonts w:ascii="Calibri" w:hAnsi="Calibri" w:cs="Arial"/>
          <w:sz w:val="22"/>
          <w:szCs w:val="22"/>
        </w:rPr>
        <w:t>Be willing to run an after school club or activity</w:t>
      </w:r>
    </w:p>
    <w:p w14:paraId="4397D444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</w:rPr>
      </w:pPr>
    </w:p>
    <w:p w14:paraId="32B70FE4" w14:textId="77777777" w:rsidR="00782E2D" w:rsidRPr="00BC4865" w:rsidRDefault="00782E2D" w:rsidP="00782E2D">
      <w:pPr>
        <w:rPr>
          <w:rFonts w:ascii="Calibri" w:hAnsi="Calibri" w:cs="Arial"/>
          <w:b/>
          <w:sz w:val="22"/>
          <w:szCs w:val="22"/>
        </w:rPr>
      </w:pPr>
    </w:p>
    <w:p w14:paraId="33E979D7" w14:textId="77777777" w:rsidR="00782E2D" w:rsidRPr="00BC4865" w:rsidRDefault="00782E2D" w:rsidP="00782E2D">
      <w:pPr>
        <w:jc w:val="both"/>
        <w:rPr>
          <w:rFonts w:ascii="Calibri" w:hAnsi="Calibri" w:cs="Arial"/>
          <w:sz w:val="22"/>
          <w:szCs w:val="22"/>
        </w:rPr>
      </w:pPr>
    </w:p>
    <w:p w14:paraId="1EF4090B" w14:textId="77777777" w:rsidR="00A93642" w:rsidRPr="00BC4865" w:rsidRDefault="00A93642" w:rsidP="00782E2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30BBFF8" w14:textId="77777777" w:rsidR="0034186B" w:rsidRPr="00BC4865" w:rsidRDefault="0034186B" w:rsidP="00782E2D">
      <w:pPr>
        <w:rPr>
          <w:rFonts w:ascii="Calibri" w:hAnsi="Calibri" w:cs="Calibri"/>
          <w:sz w:val="22"/>
          <w:szCs w:val="22"/>
        </w:rPr>
      </w:pPr>
    </w:p>
    <w:p w14:paraId="44D03FD2" w14:textId="77777777" w:rsidR="00782E2D" w:rsidRPr="00BC4865" w:rsidRDefault="00782E2D">
      <w:pPr>
        <w:rPr>
          <w:rFonts w:ascii="Calibri" w:hAnsi="Calibri" w:cs="Calibri"/>
          <w:sz w:val="22"/>
          <w:szCs w:val="22"/>
        </w:rPr>
      </w:pPr>
    </w:p>
    <w:sectPr w:rsidR="00782E2D" w:rsidRPr="00BC4865" w:rsidSect="00A93642"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74F6" w14:textId="77777777" w:rsidR="00FB3904" w:rsidRDefault="00FB3904" w:rsidP="00432AD5">
      <w:r>
        <w:separator/>
      </w:r>
    </w:p>
  </w:endnote>
  <w:endnote w:type="continuationSeparator" w:id="0">
    <w:p w14:paraId="189F9645" w14:textId="77777777" w:rsidR="00FB3904" w:rsidRDefault="00FB3904" w:rsidP="0043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E699" w14:textId="77777777" w:rsidR="00FB3904" w:rsidRDefault="00FB3904" w:rsidP="00432AD5">
      <w:r>
        <w:separator/>
      </w:r>
    </w:p>
  </w:footnote>
  <w:footnote w:type="continuationSeparator" w:id="0">
    <w:p w14:paraId="614B5A34" w14:textId="77777777" w:rsidR="00FB3904" w:rsidRDefault="00FB3904" w:rsidP="0043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940CA"/>
    <w:multiLevelType w:val="hybridMultilevel"/>
    <w:tmpl w:val="6F882F3E"/>
    <w:lvl w:ilvl="0" w:tplc="C6508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55FC"/>
    <w:multiLevelType w:val="hybridMultilevel"/>
    <w:tmpl w:val="BAE2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85324"/>
    <w:multiLevelType w:val="hybridMultilevel"/>
    <w:tmpl w:val="C72E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6B"/>
    <w:rsid w:val="00030ADE"/>
    <w:rsid w:val="0003702C"/>
    <w:rsid w:val="00037251"/>
    <w:rsid w:val="00074354"/>
    <w:rsid w:val="0007734E"/>
    <w:rsid w:val="000B7A10"/>
    <w:rsid w:val="000F72BF"/>
    <w:rsid w:val="00137F4E"/>
    <w:rsid w:val="00151384"/>
    <w:rsid w:val="001B1E68"/>
    <w:rsid w:val="001E6776"/>
    <w:rsid w:val="001F4E8E"/>
    <w:rsid w:val="00230B88"/>
    <w:rsid w:val="00251207"/>
    <w:rsid w:val="0028015B"/>
    <w:rsid w:val="00293B6C"/>
    <w:rsid w:val="002B29AF"/>
    <w:rsid w:val="00316D66"/>
    <w:rsid w:val="0033059C"/>
    <w:rsid w:val="0034186B"/>
    <w:rsid w:val="003504C5"/>
    <w:rsid w:val="00373362"/>
    <w:rsid w:val="00390986"/>
    <w:rsid w:val="003B5852"/>
    <w:rsid w:val="003C3962"/>
    <w:rsid w:val="003D1008"/>
    <w:rsid w:val="003D577C"/>
    <w:rsid w:val="00413EA5"/>
    <w:rsid w:val="00432AD5"/>
    <w:rsid w:val="0045528B"/>
    <w:rsid w:val="00470BF6"/>
    <w:rsid w:val="00471910"/>
    <w:rsid w:val="00474265"/>
    <w:rsid w:val="004E10ED"/>
    <w:rsid w:val="004E3B9A"/>
    <w:rsid w:val="004F3F8E"/>
    <w:rsid w:val="004F4B8E"/>
    <w:rsid w:val="00525A0B"/>
    <w:rsid w:val="005552C6"/>
    <w:rsid w:val="00564F78"/>
    <w:rsid w:val="0057752F"/>
    <w:rsid w:val="00624C35"/>
    <w:rsid w:val="00627756"/>
    <w:rsid w:val="006824C5"/>
    <w:rsid w:val="006A0F27"/>
    <w:rsid w:val="006B14BC"/>
    <w:rsid w:val="006B31E7"/>
    <w:rsid w:val="006E049F"/>
    <w:rsid w:val="0070126A"/>
    <w:rsid w:val="00712EB3"/>
    <w:rsid w:val="00782E2D"/>
    <w:rsid w:val="007A1CB5"/>
    <w:rsid w:val="007B7023"/>
    <w:rsid w:val="007C4CDE"/>
    <w:rsid w:val="007E75B3"/>
    <w:rsid w:val="008036ED"/>
    <w:rsid w:val="00811C1B"/>
    <w:rsid w:val="008240E9"/>
    <w:rsid w:val="00843A09"/>
    <w:rsid w:val="00863717"/>
    <w:rsid w:val="00892005"/>
    <w:rsid w:val="00892F88"/>
    <w:rsid w:val="008A0BF7"/>
    <w:rsid w:val="008A0DB0"/>
    <w:rsid w:val="008C6382"/>
    <w:rsid w:val="008F3F84"/>
    <w:rsid w:val="008F635E"/>
    <w:rsid w:val="00906B8D"/>
    <w:rsid w:val="00957CAF"/>
    <w:rsid w:val="00964614"/>
    <w:rsid w:val="00991D08"/>
    <w:rsid w:val="009E5C00"/>
    <w:rsid w:val="00A15318"/>
    <w:rsid w:val="00A86566"/>
    <w:rsid w:val="00A90506"/>
    <w:rsid w:val="00A93642"/>
    <w:rsid w:val="00AA0F82"/>
    <w:rsid w:val="00AA56FC"/>
    <w:rsid w:val="00AB0D66"/>
    <w:rsid w:val="00AD0C46"/>
    <w:rsid w:val="00AF6C44"/>
    <w:rsid w:val="00B1214B"/>
    <w:rsid w:val="00B1501E"/>
    <w:rsid w:val="00B739D3"/>
    <w:rsid w:val="00BA03E9"/>
    <w:rsid w:val="00BC4865"/>
    <w:rsid w:val="00BD63BD"/>
    <w:rsid w:val="00BF0C4D"/>
    <w:rsid w:val="00C0337B"/>
    <w:rsid w:val="00C207B7"/>
    <w:rsid w:val="00C253DF"/>
    <w:rsid w:val="00C2590D"/>
    <w:rsid w:val="00CA057A"/>
    <w:rsid w:val="00CC3151"/>
    <w:rsid w:val="00D05BE9"/>
    <w:rsid w:val="00D31035"/>
    <w:rsid w:val="00D56EFC"/>
    <w:rsid w:val="00D735AA"/>
    <w:rsid w:val="00DA239E"/>
    <w:rsid w:val="00DB3375"/>
    <w:rsid w:val="00DD4223"/>
    <w:rsid w:val="00DD5D3C"/>
    <w:rsid w:val="00DD7BCE"/>
    <w:rsid w:val="00E24BBD"/>
    <w:rsid w:val="00E5119B"/>
    <w:rsid w:val="00E6006F"/>
    <w:rsid w:val="00E60DC2"/>
    <w:rsid w:val="00E71D1F"/>
    <w:rsid w:val="00E778BC"/>
    <w:rsid w:val="00EA3BB9"/>
    <w:rsid w:val="00EF171B"/>
    <w:rsid w:val="00F0357C"/>
    <w:rsid w:val="00F167E0"/>
    <w:rsid w:val="00F561A1"/>
    <w:rsid w:val="00F604EA"/>
    <w:rsid w:val="00F766F4"/>
    <w:rsid w:val="00F85EEC"/>
    <w:rsid w:val="00FB3904"/>
    <w:rsid w:val="00FC3D45"/>
    <w:rsid w:val="00FE24F8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E5B0A3"/>
  <w15:chartTrackingRefBased/>
  <w15:docId w15:val="{D1788716-DC52-4379-85FB-B0F91E2C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4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3F8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432A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2A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32A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32AD5"/>
    <w:rPr>
      <w:sz w:val="24"/>
      <w:szCs w:val="24"/>
      <w:lang w:eastAsia="en-US"/>
    </w:rPr>
  </w:style>
  <w:style w:type="paragraph" w:customStyle="1" w:styleId="Default">
    <w:name w:val="Default"/>
    <w:rsid w:val="00A86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BodyText"/>
    <w:link w:val="TextChar"/>
    <w:qFormat/>
    <w:rsid w:val="00D56EFC"/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D56EFC"/>
    <w:rPr>
      <w:rFonts w:ascii="Arial" w:eastAsia="MS Mincho" w:hAnsi="Arial" w:cs="Arial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D56EFC"/>
    <w:pPr>
      <w:spacing w:line="360" w:lineRule="auto"/>
    </w:pPr>
    <w:rPr>
      <w:rFonts w:ascii="Arial" w:eastAsia="MS Mincho" w:hAnsi="Arial"/>
      <w:b/>
      <w:lang w:val="en-US"/>
    </w:rPr>
  </w:style>
  <w:style w:type="character" w:customStyle="1" w:styleId="HeadingChar">
    <w:name w:val="Heading Char"/>
    <w:link w:val="Heading"/>
    <w:rsid w:val="00D56EFC"/>
    <w:rPr>
      <w:rFonts w:ascii="Arial" w:eastAsia="MS Mincho" w:hAnsi="Arial"/>
      <w:b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D56EFC"/>
    <w:pPr>
      <w:spacing w:after="120"/>
    </w:pPr>
  </w:style>
  <w:style w:type="character" w:customStyle="1" w:styleId="BodyTextChar">
    <w:name w:val="Body Text Char"/>
    <w:link w:val="BodyText"/>
    <w:rsid w:val="00D56EF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5D1FBB4C7094B96972122ADA26080" ma:contentTypeVersion="16" ma:contentTypeDescription="Create a new document." ma:contentTypeScope="" ma:versionID="6b7752700fe83ed7d8942c5fbc826781">
  <xsd:schema xmlns:xsd="http://www.w3.org/2001/XMLSchema" xmlns:xs="http://www.w3.org/2001/XMLSchema" xmlns:p="http://schemas.microsoft.com/office/2006/metadata/properties" xmlns:ns2="ec51f4bf-1758-415e-8ce6-ef496fbfcb4e" xmlns:ns3="3e7979f3-39ab-4c58-a0af-3e401c54b000" targetNamespace="http://schemas.microsoft.com/office/2006/metadata/properties" ma:root="true" ma:fieldsID="16277a4b0f92e7543baa150c6e71f8bb" ns2:_="" ns3:_="">
    <xsd:import namespace="ec51f4bf-1758-415e-8ce6-ef496fbfcb4e"/>
    <xsd:import namespace="3e7979f3-39ab-4c58-a0af-3e401c54b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1f4bf-1758-415e-8ce6-ef496fbf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5738c0-4ecb-4b68-bdda-6ce09b3fc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79f3-39ab-4c58-a0af-3e401c54b0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484c54-ad45-434e-8e16-0f4363665962}" ma:internalName="TaxCatchAll" ma:showField="CatchAllData" ma:web="3e7979f3-39ab-4c58-a0af-3e401c54b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1f4bf-1758-415e-8ce6-ef496fbfcb4e">
      <Terms xmlns="http://schemas.microsoft.com/office/infopath/2007/PartnerControls"/>
    </lcf76f155ced4ddcb4097134ff3c332f>
    <TaxCatchAll xmlns="3e7979f3-39ab-4c58-a0af-3e401c54b000"/>
  </documentManagement>
</p:properties>
</file>

<file path=customXml/itemProps1.xml><?xml version="1.0" encoding="utf-8"?>
<ds:datastoreItem xmlns:ds="http://schemas.openxmlformats.org/officeDocument/2006/customXml" ds:itemID="{589F1E9B-7BA3-4AE2-B299-1D5497D81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7859C-330A-4EC7-9ED0-F8DC6167B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1f4bf-1758-415e-8ce6-ef496fbfcb4e"/>
    <ds:schemaRef ds:uri="3e7979f3-39ab-4c58-a0af-3e401c54b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24EAA-15CE-4CF9-97A2-EB2C543ED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F3F5-10D8-41C8-933D-E39A7E1AE5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B6ECF8-C35B-4CC6-92BC-911C3B1B64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etings</vt:lpstr>
    </vt:vector>
  </TitlesOfParts>
  <Company>DOWNSBROOK MIDDLE SCHOOL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etings</dc:title>
  <dc:subject/>
  <dc:creator>head</dc:creator>
  <cp:keywords/>
  <cp:lastModifiedBy>Antonia Firth</cp:lastModifiedBy>
  <cp:revision>2</cp:revision>
  <cp:lastPrinted>2014-06-23T20:55:00Z</cp:lastPrinted>
  <dcterms:created xsi:type="dcterms:W3CDTF">2026-04-21T10:46:00Z</dcterms:created>
  <dcterms:modified xsi:type="dcterms:W3CDTF">2026-04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emma Dean</vt:lpwstr>
  </property>
  <property fmtid="{D5CDD505-2E9C-101B-9397-08002B2CF9AE}" pid="3" name="Order">
    <vt:lpwstr>2965800.00000000</vt:lpwstr>
  </property>
  <property fmtid="{D5CDD505-2E9C-101B-9397-08002B2CF9AE}" pid="4" name="display_urn:schemas-microsoft-com:office:office#Author">
    <vt:lpwstr>Gemma Dean</vt:lpwstr>
  </property>
  <property fmtid="{D5CDD505-2E9C-101B-9397-08002B2CF9AE}" pid="5" name="GrammarlyDocumentId">
    <vt:lpwstr>7026e91e14325200a78fe47b3d6dca39fadd740b569b029a3104a78bb75cdd1d</vt:lpwstr>
  </property>
</Properties>
</file>